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82631019"/>
    <w:bookmarkEnd w:id="0"/>
    <w:p w14:paraId="2BC3DA78" w14:textId="0F3880E5" w:rsidR="00C30624" w:rsidRPr="00C30624" w:rsidRDefault="0079186A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569" w:dyaOrig="10235" w14:anchorId="3C60D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683.25pt;height:391.5pt" o:ole="">
            <v:imagedata r:id="rId8" o:title=""/>
          </v:shape>
          <o:OLEObject Type="Embed" ProgID="Excel.Sheet.12" ShapeID="_x0000_i1046" DrawAspect="Content" ObjectID="_1687778142" r:id="rId9"/>
        </w:object>
      </w:r>
    </w:p>
    <w:p w14:paraId="13A0F3F4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20BBA09F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590DCA74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011CA40E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1" w:name="_MON_1529224414"/>
    <w:bookmarkEnd w:id="1"/>
    <w:p w14:paraId="42CE4D61" w14:textId="77777777" w:rsidR="00891BF8" w:rsidRDefault="00945C6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 w14:anchorId="69A16E50">
          <v:shape id="_x0000_i1026" type="#_x0000_t75" style="width:684pt;height:351pt" o:ole="">
            <v:imagedata r:id="rId10" o:title=""/>
          </v:shape>
          <o:OLEObject Type="Embed" ProgID="Excel.Sheet.12" ShapeID="_x0000_i1026" DrawAspect="Content" ObjectID="_1687778143" r:id="rId11"/>
        </w:object>
      </w:r>
    </w:p>
    <w:p w14:paraId="7F7B6717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3C2ED564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6BBD36DD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54EEBECF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742"/>
    <w:bookmarkEnd w:id="2"/>
    <w:p w14:paraId="661AF539" w14:textId="77777777" w:rsidR="00891BF8" w:rsidRDefault="004A14E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 w14:anchorId="7111F0F0">
          <v:shape id="_x0000_i1027" type="#_x0000_t75" style="width:684pt;height:351pt" o:ole="">
            <v:imagedata r:id="rId12" o:title=""/>
          </v:shape>
          <o:OLEObject Type="Embed" ProgID="Excel.Sheet.12" ShapeID="_x0000_i1027" DrawAspect="Content" ObjectID="_1687778144" r:id="rId13"/>
        </w:object>
      </w:r>
    </w:p>
    <w:p w14:paraId="333E665F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7BEA1C1B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5F453097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7C660990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902"/>
    <w:bookmarkEnd w:id="3"/>
    <w:p w14:paraId="7189CB0D" w14:textId="77777777" w:rsidR="00891BF8" w:rsidRDefault="004A14E0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 w14:anchorId="58552D62">
          <v:shape id="_x0000_i1028" type="#_x0000_t75" style="width:684pt;height:351pt" o:ole="">
            <v:imagedata r:id="rId14" o:title=""/>
          </v:shape>
          <o:OLEObject Type="Embed" ProgID="Excel.Sheet.12" ShapeID="_x0000_i1028" DrawAspect="Content" ObjectID="_1687778145" r:id="rId15"/>
        </w:object>
      </w:r>
    </w:p>
    <w:p w14:paraId="4E3FA7BC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7B12B46E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17A0D7B3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107FABB2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5391"/>
    <w:bookmarkEnd w:id="4"/>
    <w:p w14:paraId="0CEA91F3" w14:textId="77777777" w:rsidR="00891BF8" w:rsidRDefault="004A14E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 w14:anchorId="56BAEEBA">
          <v:shape id="_x0000_i1029" type="#_x0000_t75" style="width:684pt;height:351pt" o:ole="">
            <v:imagedata r:id="rId16" o:title=""/>
          </v:shape>
          <o:OLEObject Type="Embed" ProgID="Excel.Sheet.12" ShapeID="_x0000_i1029" DrawAspect="Content" ObjectID="_1687778146" r:id="rId17"/>
        </w:object>
      </w:r>
    </w:p>
    <w:p w14:paraId="1DEDD94B" w14:textId="77777777"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14:paraId="48B5C6B2" w14:textId="77777777"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14:paraId="00947A34" w14:textId="77777777"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14:paraId="5B20C0B4" w14:textId="77777777"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472"/>
    <w:bookmarkEnd w:id="5"/>
    <w:p w14:paraId="128DB2DB" w14:textId="77777777" w:rsidR="005A503A" w:rsidRDefault="004A14E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 w14:anchorId="5C654583">
          <v:shape id="_x0000_i1030" type="#_x0000_t75" style="width:684pt;height:351pt" o:ole="">
            <v:imagedata r:id="rId18" o:title=""/>
          </v:shape>
          <o:OLEObject Type="Embed" ProgID="Excel.Sheet.12" ShapeID="_x0000_i1030" DrawAspect="Content" ObjectID="_1687778147" r:id="rId19"/>
        </w:object>
      </w:r>
    </w:p>
    <w:p w14:paraId="611324FE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14:paraId="367F0F46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14:paraId="4379B297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14:paraId="2EC5339B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550"/>
    <w:bookmarkEnd w:id="6"/>
    <w:p w14:paraId="5E599899" w14:textId="77777777" w:rsidR="003951C3" w:rsidRDefault="004A14E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 w14:anchorId="34289AAB">
          <v:shape id="_x0000_i1031" type="#_x0000_t75" style="width:684pt;height:351pt" o:ole="">
            <v:imagedata r:id="rId20" o:title=""/>
          </v:shape>
          <o:OLEObject Type="Embed" ProgID="Excel.Sheet.12" ShapeID="_x0000_i1031" DrawAspect="Content" ObjectID="_1687778148" r:id="rId21"/>
        </w:object>
      </w:r>
    </w:p>
    <w:p w14:paraId="2E4016E0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14:paraId="6BBA5B6D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14:paraId="67524C72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14:paraId="5B4BA853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621"/>
    <w:bookmarkEnd w:id="7"/>
    <w:p w14:paraId="00855C1C" w14:textId="77777777" w:rsidR="003951C3" w:rsidRDefault="004A14E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 w14:anchorId="14C25110">
          <v:shape id="_x0000_i1032" type="#_x0000_t75" style="width:684pt;height:351pt" o:ole="">
            <v:imagedata r:id="rId22" o:title=""/>
          </v:shape>
          <o:OLEObject Type="Embed" ProgID="Excel.Sheet.12" ShapeID="_x0000_i1032" DrawAspect="Content" ObjectID="_1687778149" r:id="rId23"/>
        </w:object>
      </w:r>
    </w:p>
    <w:p w14:paraId="172B5D7D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14:paraId="75AE4A8B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14:paraId="3A6E9C70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14:paraId="40744024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82"/>
    <w:bookmarkEnd w:id="8"/>
    <w:p w14:paraId="46CD7B8C" w14:textId="77777777" w:rsidR="003951C3" w:rsidRDefault="000F22F9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219" w14:anchorId="7DAC9C77">
          <v:shape id="_x0000_i1033" type="#_x0000_t75" style="width:684pt;height:351pt" o:ole="">
            <v:imagedata r:id="rId24" o:title=""/>
          </v:shape>
          <o:OLEObject Type="Embed" ProgID="Excel.Sheet.12" ShapeID="_x0000_i1033" DrawAspect="Content" ObjectID="_1687778150" r:id="rId25"/>
        </w:object>
      </w:r>
    </w:p>
    <w:p w14:paraId="540974DD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14:paraId="09D5154F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14:paraId="4E9F3511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14:paraId="4CC39DF3" w14:textId="77777777"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741"/>
    <w:bookmarkEnd w:id="9"/>
    <w:p w14:paraId="078F45C7" w14:textId="77777777" w:rsidR="003951C3" w:rsidRDefault="000F22F9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75" w:dyaOrig="10506" w14:anchorId="61FB7046">
          <v:shape id="_x0000_i1034" type="#_x0000_t75" style="width:684pt;height:404.25pt" o:ole="">
            <v:imagedata r:id="rId26" o:title=""/>
          </v:shape>
          <o:OLEObject Type="Embed" ProgID="Excel.Sheet.12" ShapeID="_x0000_i1034" DrawAspect="Content" ObjectID="_1687778151" r:id="rId27"/>
        </w:object>
      </w:r>
    </w:p>
    <w:bookmarkStart w:id="10" w:name="_MON_1561363872"/>
    <w:bookmarkEnd w:id="10"/>
    <w:p w14:paraId="1E74963F" w14:textId="77777777" w:rsidR="002B6738" w:rsidRPr="00A456B3" w:rsidRDefault="000F22F9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575" w:dyaOrig="10446" w14:anchorId="060F0EC4">
          <v:shape id="_x0000_i1035" type="#_x0000_t75" style="width:684pt;height:372.75pt" o:ole="">
            <v:imagedata r:id="rId28" o:title=""/>
          </v:shape>
          <o:OLEObject Type="Embed" ProgID="Excel.Sheet.12" ShapeID="_x0000_i1035" DrawAspect="Content" ObjectID="_1687778152" r:id="rId29"/>
        </w:object>
      </w:r>
    </w:p>
    <w:p w14:paraId="79B4B624" w14:textId="77777777" w:rsidR="004006DC" w:rsidRDefault="004006DC" w:rsidP="009A2A4A">
      <w:pPr>
        <w:rPr>
          <w:rFonts w:ascii="Soberana Sans Light" w:hAnsi="Soberana Sans Light"/>
        </w:rPr>
      </w:pPr>
    </w:p>
    <w:p w14:paraId="24BC7951" w14:textId="77777777" w:rsidR="002B6738" w:rsidRDefault="002B6738" w:rsidP="009A2A4A">
      <w:pPr>
        <w:rPr>
          <w:rFonts w:ascii="Soberana Sans Light" w:hAnsi="Soberana Sans Light"/>
        </w:rPr>
      </w:pPr>
    </w:p>
    <w:p w14:paraId="6D86E42D" w14:textId="77777777" w:rsidR="002B6738" w:rsidRDefault="002B6738" w:rsidP="009A2A4A">
      <w:pPr>
        <w:rPr>
          <w:rFonts w:ascii="Soberana Sans Light" w:hAnsi="Soberana Sans Light"/>
        </w:rPr>
      </w:pPr>
    </w:p>
    <w:p w14:paraId="6AEC84B0" w14:textId="77777777" w:rsidR="002B6738" w:rsidRDefault="002B6738" w:rsidP="009A2A4A">
      <w:pPr>
        <w:rPr>
          <w:rFonts w:ascii="Soberana Sans Light" w:hAnsi="Soberana Sans Light"/>
        </w:rPr>
      </w:pPr>
    </w:p>
    <w:p w14:paraId="0EAB34F9" w14:textId="77777777" w:rsidR="002B6738" w:rsidRDefault="002B6738" w:rsidP="009A2A4A">
      <w:pPr>
        <w:rPr>
          <w:rFonts w:ascii="Soberana Sans Light" w:hAnsi="Soberana Sans Light"/>
        </w:rPr>
      </w:pPr>
    </w:p>
    <w:bookmarkStart w:id="11" w:name="_MON_1582638604"/>
    <w:bookmarkEnd w:id="11"/>
    <w:p w14:paraId="591BF0A0" w14:textId="77777777" w:rsidR="002B6738" w:rsidRDefault="000F22F9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575" w:dyaOrig="10674" w14:anchorId="0AB626CF">
          <v:shape id="_x0000_i1036" type="#_x0000_t75" style="width:684pt;height:380.25pt" o:ole="">
            <v:imagedata r:id="rId30" o:title=""/>
          </v:shape>
          <o:OLEObject Type="Embed" ProgID="Excel.Sheet.12" ShapeID="_x0000_i1036" DrawAspect="Content" ObjectID="_1687778153" r:id="rId31"/>
        </w:object>
      </w:r>
    </w:p>
    <w:p w14:paraId="1FEAFE7F" w14:textId="77777777" w:rsidR="00E4315F" w:rsidRDefault="0079186A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08FB901F">
          <v:shape id="_x0000_s1041" type="#_x0000_t75" style="position:absolute;margin-left:-31.3pt;margin-top:33.75pt;width:746.2pt;height:321.8pt;z-index:251659264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687778156" r:id="rId33"/>
        </w:object>
      </w:r>
    </w:p>
    <w:p w14:paraId="153215D9" w14:textId="77777777"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14:paraId="3D7CD2CA" w14:textId="77777777"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14:paraId="78AF689F" w14:textId="77777777"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14:paraId="7C4D8269" w14:textId="77777777"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14:paraId="4490F0A7" w14:textId="77777777"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14:paraId="076D0FE9" w14:textId="77777777"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14:paraId="7E081DEE" w14:textId="77777777"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14:paraId="18712DD2" w14:textId="51002729" w:rsidR="00E4315F" w:rsidRDefault="0079186A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  <w:sz w:val="18"/>
          <w:szCs w:val="18"/>
        </w:rPr>
        <w:object w:dxaOrig="1440" w:dyaOrig="1440" w14:anchorId="35D49C3A">
          <v:shape id="_x0000_s1056" type="#_x0000_t75" style="position:absolute;margin-left:44.2pt;margin-top:16.65pt;width:595pt;height:244.2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56" DrawAspect="Content" ObjectID="_1687778157" r:id="rId35"/>
        </w:object>
      </w:r>
    </w:p>
    <w:p w14:paraId="48F79C97" w14:textId="609BB874"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14:paraId="4C9D2DB2" w14:textId="77777777" w:rsidR="004E26E3" w:rsidRDefault="004E26E3" w:rsidP="00D31E84">
      <w:pPr>
        <w:rPr>
          <w:rFonts w:ascii="Soberana Sans Light" w:hAnsi="Soberana Sans Light"/>
          <w:sz w:val="18"/>
          <w:szCs w:val="18"/>
        </w:rPr>
      </w:pPr>
    </w:p>
    <w:p w14:paraId="1BBC0122" w14:textId="77777777" w:rsidR="004E26E3" w:rsidRDefault="004E26E3" w:rsidP="00D31E84">
      <w:pPr>
        <w:rPr>
          <w:rFonts w:ascii="Soberana Sans Light" w:hAnsi="Soberana Sans Light"/>
          <w:sz w:val="18"/>
          <w:szCs w:val="18"/>
        </w:rPr>
      </w:pPr>
    </w:p>
    <w:p w14:paraId="6727BE4C" w14:textId="77777777" w:rsidR="004E26E3" w:rsidRDefault="004E26E3" w:rsidP="00D31E84">
      <w:pPr>
        <w:rPr>
          <w:rFonts w:ascii="Soberana Sans Light" w:hAnsi="Soberana Sans Light"/>
          <w:sz w:val="18"/>
          <w:szCs w:val="18"/>
        </w:rPr>
      </w:pPr>
    </w:p>
    <w:p w14:paraId="2748985A" w14:textId="77777777" w:rsidR="004E26E3" w:rsidRDefault="004E26E3" w:rsidP="00D31E84">
      <w:pPr>
        <w:rPr>
          <w:rFonts w:ascii="Soberana Sans Light" w:hAnsi="Soberana Sans Light"/>
          <w:sz w:val="18"/>
          <w:szCs w:val="18"/>
        </w:rPr>
      </w:pPr>
    </w:p>
    <w:p w14:paraId="30FF19DD" w14:textId="77777777" w:rsidR="004E26E3" w:rsidRDefault="004E26E3" w:rsidP="00D31E84">
      <w:pPr>
        <w:rPr>
          <w:rFonts w:ascii="Soberana Sans Light" w:hAnsi="Soberana Sans Light"/>
          <w:sz w:val="18"/>
          <w:szCs w:val="18"/>
        </w:rPr>
      </w:pPr>
    </w:p>
    <w:p w14:paraId="3DDC49C5" w14:textId="77777777" w:rsidR="004E26E3" w:rsidRDefault="004E26E3" w:rsidP="00D31E84">
      <w:pPr>
        <w:rPr>
          <w:rFonts w:ascii="Soberana Sans Light" w:hAnsi="Soberana Sans Light"/>
          <w:sz w:val="18"/>
          <w:szCs w:val="18"/>
        </w:rPr>
      </w:pPr>
    </w:p>
    <w:p w14:paraId="6CF9CC86" w14:textId="77777777" w:rsidR="004E26E3" w:rsidRDefault="004E26E3" w:rsidP="00D31E84">
      <w:pPr>
        <w:rPr>
          <w:rFonts w:ascii="Soberana Sans Light" w:hAnsi="Soberana Sans Light"/>
          <w:sz w:val="18"/>
          <w:szCs w:val="18"/>
        </w:rPr>
      </w:pPr>
    </w:p>
    <w:p w14:paraId="0A1F96F2" w14:textId="77777777" w:rsidR="004E26E3" w:rsidRDefault="004E26E3" w:rsidP="00D31E84">
      <w:pPr>
        <w:rPr>
          <w:rFonts w:ascii="Soberana Sans Light" w:hAnsi="Soberana Sans Light"/>
          <w:sz w:val="18"/>
          <w:szCs w:val="18"/>
        </w:rPr>
      </w:pPr>
    </w:p>
    <w:p w14:paraId="6EB5B386" w14:textId="77777777" w:rsidR="004E26E3" w:rsidRDefault="004E26E3" w:rsidP="00D31E84">
      <w:pPr>
        <w:rPr>
          <w:rFonts w:ascii="Soberana Sans Light" w:hAnsi="Soberana Sans Light"/>
          <w:sz w:val="18"/>
          <w:szCs w:val="18"/>
        </w:rPr>
      </w:pPr>
    </w:p>
    <w:p w14:paraId="7C8B8F66" w14:textId="77777777" w:rsidR="004E26E3" w:rsidRDefault="004E26E3" w:rsidP="00D31E84">
      <w:pPr>
        <w:rPr>
          <w:rFonts w:ascii="Soberana Sans Light" w:hAnsi="Soberana Sans Light"/>
          <w:sz w:val="18"/>
          <w:szCs w:val="18"/>
        </w:rPr>
      </w:pPr>
    </w:p>
    <w:p w14:paraId="29E3A71A" w14:textId="77777777" w:rsidR="004E26E3" w:rsidRDefault="004E26E3" w:rsidP="00D31E84">
      <w:pPr>
        <w:rPr>
          <w:rFonts w:ascii="Soberana Sans Light" w:hAnsi="Soberana Sans Light"/>
          <w:sz w:val="18"/>
          <w:szCs w:val="18"/>
        </w:rPr>
      </w:pPr>
    </w:p>
    <w:p w14:paraId="3CF14B48" w14:textId="77777777" w:rsidR="004E26E3" w:rsidRDefault="004E26E3" w:rsidP="00D31E84">
      <w:pPr>
        <w:rPr>
          <w:rFonts w:ascii="Soberana Sans Light" w:hAnsi="Soberana Sans Light"/>
          <w:sz w:val="18"/>
          <w:szCs w:val="18"/>
        </w:rPr>
      </w:pPr>
    </w:p>
    <w:p w14:paraId="5E3F3BBF" w14:textId="17734A2C"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14:paraId="3FCE85B1" w14:textId="1DF01B81" w:rsidR="00554399" w:rsidRDefault="00554399" w:rsidP="00D31E84">
      <w:pPr>
        <w:rPr>
          <w:rFonts w:ascii="Soberana Sans Light" w:hAnsi="Soberana Sans Light"/>
          <w:sz w:val="18"/>
          <w:szCs w:val="18"/>
        </w:rPr>
      </w:pPr>
    </w:p>
    <w:p w14:paraId="4E540877" w14:textId="77777777" w:rsidR="00554399" w:rsidRDefault="00554399" w:rsidP="00D31E84">
      <w:pPr>
        <w:rPr>
          <w:rFonts w:ascii="Soberana Sans Light" w:hAnsi="Soberana Sans Light"/>
          <w:sz w:val="18"/>
          <w:szCs w:val="18"/>
        </w:rPr>
      </w:pPr>
    </w:p>
    <w:p w14:paraId="3AE407FF" w14:textId="6328ED7E" w:rsidR="00D31E84" w:rsidRPr="00C30624" w:rsidRDefault="00554399" w:rsidP="00D31E84">
      <w:pPr>
        <w:rPr>
          <w:rFonts w:ascii="Arial" w:hAnsi="Arial" w:cs="Arial"/>
          <w:sz w:val="16"/>
          <w:szCs w:val="16"/>
        </w:rPr>
      </w:pPr>
      <w:r w:rsidRPr="00554399">
        <w:rPr>
          <w:noProof/>
        </w:rPr>
        <w:drawing>
          <wp:inline distT="0" distB="0" distL="0" distR="0" wp14:anchorId="04253DE5" wp14:editId="4C103FD7">
            <wp:extent cx="8686800" cy="8858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MON_1470839431"/>
    <w:bookmarkEnd w:id="12"/>
    <w:p w14:paraId="3C48474D" w14:textId="77777777" w:rsidR="00C30624" w:rsidRPr="00D31E84" w:rsidRDefault="000F22F9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575" w:dyaOrig="10367" w14:anchorId="387A21EE">
          <v:shape id="_x0000_i1039" type="#_x0000_t75" style="width:684pt;height:361.5pt" o:ole="">
            <v:imagedata r:id="rId37" o:title=""/>
          </v:shape>
          <o:OLEObject Type="Embed" ProgID="Excel.Sheet.12" ShapeID="_x0000_i1039" DrawAspect="Content" ObjectID="_1687778154" r:id="rId38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14:paraId="3BE42EF6" w14:textId="77777777"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14:paraId="735E1ADD" w14:textId="77777777" w:rsidTr="001E089A">
        <w:trPr>
          <w:trHeight w:val="759"/>
        </w:trPr>
        <w:tc>
          <w:tcPr>
            <w:tcW w:w="5160" w:type="dxa"/>
          </w:tcPr>
          <w:p w14:paraId="1BDC3E25" w14:textId="4478E94D" w:rsidR="00554399" w:rsidRDefault="00554399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" w:name="_Hlk76715512"/>
            <w:r w:rsidRPr="00554399">
              <w:rPr>
                <w:rFonts w:ascii="Arial" w:hAnsi="Arial" w:cs="Arial"/>
                <w:sz w:val="18"/>
                <w:szCs w:val="18"/>
              </w:rPr>
              <w:t xml:space="preserve">Lic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>akqueline</w:t>
            </w:r>
            <w:proofErr w:type="spellEnd"/>
            <w:r w:rsidRPr="005543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  <w:proofErr w:type="spellEnd"/>
          </w:p>
          <w:p w14:paraId="2C49B1F8" w14:textId="654C33C9"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54399">
              <w:rPr>
                <w:rFonts w:ascii="Arial" w:hAnsi="Arial" w:cs="Arial"/>
                <w:sz w:val="18"/>
                <w:szCs w:val="18"/>
              </w:rPr>
              <w:t>a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23D4612" w14:textId="77777777"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23B5E540" w14:textId="67725EC7" w:rsidR="00C30624" w:rsidRDefault="00554399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tín Sánchez Haro</w:t>
            </w:r>
          </w:p>
          <w:p w14:paraId="14289162" w14:textId="06793971"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554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403F">
              <w:rPr>
                <w:rFonts w:ascii="Arial" w:hAnsi="Arial" w:cs="Arial"/>
                <w:sz w:val="18"/>
                <w:szCs w:val="18"/>
              </w:rPr>
              <w:t>de la Dirección Administrativa</w:t>
            </w:r>
          </w:p>
        </w:tc>
      </w:tr>
      <w:bookmarkEnd w:id="13"/>
    </w:tbl>
    <w:p w14:paraId="7C398E50" w14:textId="77777777" w:rsidR="00D31E84" w:rsidRDefault="00D31E84" w:rsidP="00D31E84">
      <w:pPr>
        <w:rPr>
          <w:rFonts w:ascii="Soberana Sans Light" w:hAnsi="Soberana Sans Light"/>
        </w:rPr>
      </w:pPr>
    </w:p>
    <w:bookmarkStart w:id="14" w:name="_MON_1481096536"/>
    <w:bookmarkEnd w:id="14"/>
    <w:p w14:paraId="471580FB" w14:textId="77777777" w:rsidR="00D31E84" w:rsidRDefault="00D31E84" w:rsidP="00CA2D37">
      <w:pPr>
        <w:jc w:val="center"/>
        <w:rPr>
          <w:rFonts w:ascii="Soberana Sans Light" w:hAnsi="Soberana Sans Light"/>
        </w:rPr>
      </w:pPr>
      <w:r w:rsidRPr="0079186A">
        <w:rPr>
          <w:color w:val="C00000"/>
        </w:rPr>
        <w:object w:dxaOrig="10663" w:dyaOrig="4041" w14:anchorId="40747E87">
          <v:shape id="_x0000_i1040" type="#_x0000_t75" style="width:511.5pt;height:201.75pt" o:ole="">
            <v:imagedata r:id="rId39" o:title=""/>
          </v:shape>
          <o:OLEObject Type="Embed" ProgID="Excel.Sheet.12" ShapeID="_x0000_i1040" DrawAspect="Content" ObjectID="_1687778155" r:id="rId40"/>
        </w:object>
      </w:r>
    </w:p>
    <w:p w14:paraId="1F020902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2C2053D1" w14:textId="77777777" w:rsidR="00D31E84" w:rsidRDefault="00D31E84" w:rsidP="00D31E84">
      <w:pPr>
        <w:rPr>
          <w:rFonts w:ascii="Soberana Sans Light" w:hAnsi="Soberana Sans Light"/>
        </w:rPr>
      </w:pPr>
    </w:p>
    <w:p w14:paraId="6F3C3457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73B0EF61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65DC4D27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F88C72E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D4E0CC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64CD25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0C2DEEE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59320C1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700602AD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31A19585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14:paraId="1EF1CDBC" w14:textId="77777777"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14:paraId="3D6E6489" w14:textId="77777777"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14:paraId="4F13C14C" w14:textId="77777777"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14:paraId="43EB5F2B" w14:textId="77777777"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7AED74D" w14:textId="77777777"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868747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900949F" w14:textId="77777777"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526BD5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14:paraId="12FF9C9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14:paraId="73269734" w14:textId="77777777" w:rsidR="0025137E" w:rsidRDefault="0079186A" w:rsidP="0025137E">
      <w:pPr>
        <w:tabs>
          <w:tab w:val="left" w:pos="2430"/>
        </w:tabs>
        <w:rPr>
          <w:rFonts w:ascii="Soberana Sans Light" w:hAnsi="Soberana Sans Light"/>
        </w:rPr>
      </w:pPr>
      <w:hyperlink r:id="rId41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14:paraId="2A83A3FF" w14:textId="77777777"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14:paraId="17373C17" w14:textId="77777777"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14:paraId="3D08F8A6" w14:textId="77777777"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14:paraId="1C37DE4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657522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7EF7DF35" w14:textId="77777777"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AFF2D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05C0BD6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EC3D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30EC0AA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6A61E363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85D3FAE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D69A0" w14:textId="77777777"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14:paraId="3CEDDDC5" w14:textId="77777777"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F316E" w14:textId="77777777"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165A9" wp14:editId="4615C11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5509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" strokecolor="#bc4542 [3045]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FA2FA2" w:rsidRPr="00FA2FA2">
          <w:rPr>
            <w:rFonts w:ascii="Soberana Sans Light" w:hAnsi="Soberana Sans Light"/>
            <w:noProof/>
            <w:lang w:val="es-ES"/>
          </w:rPr>
          <w:t>18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14:paraId="7B08075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D4D9" w14:textId="77777777"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D5625" wp14:editId="6DFE9DB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92AF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FA2FA2" w:rsidRPr="00FA2FA2">
          <w:rPr>
            <w:rFonts w:ascii="Soberana Sans Light" w:hAnsi="Soberana Sans Light"/>
            <w:noProof/>
            <w:lang w:val="es-ES"/>
          </w:rPr>
          <w:t>17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DD6E" w14:textId="77777777"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14:paraId="51E7529A" w14:textId="77777777"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7E498" w14:textId="77777777"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DB7AEC" wp14:editId="480795F0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17F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996AE4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A68DB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69DC" w14:textId="77777777"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299E801" w14:textId="77777777"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6621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32C68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B7AEC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6E17F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996AE4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A68DB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7069DC" w14:textId="77777777"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299E801" w14:textId="77777777"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6621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A32C68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E8BC" wp14:editId="0B60584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C152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" strokecolor="#bc4542 [304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16AA" w14:textId="77777777"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74EE" wp14:editId="006094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CD3B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E2761"/>
    <w:rsid w:val="000F22F9"/>
    <w:rsid w:val="000F66E9"/>
    <w:rsid w:val="001028C5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1E089A"/>
    <w:rsid w:val="002116C1"/>
    <w:rsid w:val="0021579A"/>
    <w:rsid w:val="00232417"/>
    <w:rsid w:val="0024091A"/>
    <w:rsid w:val="002475B0"/>
    <w:rsid w:val="00250D31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1694"/>
    <w:rsid w:val="00372F40"/>
    <w:rsid w:val="00391F3B"/>
    <w:rsid w:val="003951C3"/>
    <w:rsid w:val="003A088E"/>
    <w:rsid w:val="003A69DE"/>
    <w:rsid w:val="003C51A9"/>
    <w:rsid w:val="003D5DBF"/>
    <w:rsid w:val="003E3B4F"/>
    <w:rsid w:val="003E7FD0"/>
    <w:rsid w:val="003F0EA4"/>
    <w:rsid w:val="004006DC"/>
    <w:rsid w:val="004024CB"/>
    <w:rsid w:val="0040403F"/>
    <w:rsid w:val="00405F37"/>
    <w:rsid w:val="0042599C"/>
    <w:rsid w:val="00426C1E"/>
    <w:rsid w:val="004304F7"/>
    <w:rsid w:val="0044253C"/>
    <w:rsid w:val="00455B3C"/>
    <w:rsid w:val="00465E3C"/>
    <w:rsid w:val="00486AE1"/>
    <w:rsid w:val="00495DE4"/>
    <w:rsid w:val="00497D8B"/>
    <w:rsid w:val="004A14E0"/>
    <w:rsid w:val="004A57BB"/>
    <w:rsid w:val="004D41B8"/>
    <w:rsid w:val="004E26E3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54399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67B9F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86A"/>
    <w:rsid w:val="00791DEA"/>
    <w:rsid w:val="00792DB5"/>
    <w:rsid w:val="00793922"/>
    <w:rsid w:val="0079582C"/>
    <w:rsid w:val="007A55EB"/>
    <w:rsid w:val="007C0AB2"/>
    <w:rsid w:val="007C672B"/>
    <w:rsid w:val="007D6E9A"/>
    <w:rsid w:val="007E447C"/>
    <w:rsid w:val="007F3EE6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0DB0"/>
    <w:rsid w:val="008E3652"/>
    <w:rsid w:val="008F0A30"/>
    <w:rsid w:val="008F7FB8"/>
    <w:rsid w:val="00945C60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3EAE"/>
    <w:rsid w:val="00A749E3"/>
    <w:rsid w:val="00AB0E73"/>
    <w:rsid w:val="00AB13B7"/>
    <w:rsid w:val="00AB77B3"/>
    <w:rsid w:val="00AD1892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B7EB7"/>
    <w:rsid w:val="00CC5CB6"/>
    <w:rsid w:val="00CE5BE6"/>
    <w:rsid w:val="00CF21AA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A294D"/>
    <w:rsid w:val="00DC437A"/>
    <w:rsid w:val="00DC6189"/>
    <w:rsid w:val="00DD2300"/>
    <w:rsid w:val="00DF4C31"/>
    <w:rsid w:val="00E018DC"/>
    <w:rsid w:val="00E2457F"/>
    <w:rsid w:val="00E325EB"/>
    <w:rsid w:val="00E32708"/>
    <w:rsid w:val="00E33B42"/>
    <w:rsid w:val="00E4315F"/>
    <w:rsid w:val="00E637E2"/>
    <w:rsid w:val="00E64296"/>
    <w:rsid w:val="00E6527E"/>
    <w:rsid w:val="00E71955"/>
    <w:rsid w:val="00E84206"/>
    <w:rsid w:val="00E92607"/>
    <w:rsid w:val="00EA5418"/>
    <w:rsid w:val="00EA6756"/>
    <w:rsid w:val="00EB2653"/>
    <w:rsid w:val="00F17B2D"/>
    <w:rsid w:val="00F376CC"/>
    <w:rsid w:val="00F43112"/>
    <w:rsid w:val="00F506AB"/>
    <w:rsid w:val="00F670A3"/>
    <w:rsid w:val="00F770EA"/>
    <w:rsid w:val="00F929A4"/>
    <w:rsid w:val="00F96944"/>
    <w:rsid w:val="00FA1B54"/>
    <w:rsid w:val="00FA2FA2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5B77299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package" Target="embeddings/Microsoft_Excel_Worksheet14.xlsx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hyperlink" Target="http://www.cedhtlax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5.xlsx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4D05-D0C3-4EC8-BF79-E7D83C5A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8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T</cp:lastModifiedBy>
  <cp:revision>33</cp:revision>
  <cp:lastPrinted>2021-07-14T19:23:00Z</cp:lastPrinted>
  <dcterms:created xsi:type="dcterms:W3CDTF">2017-10-13T15:38:00Z</dcterms:created>
  <dcterms:modified xsi:type="dcterms:W3CDTF">2021-07-14T19:27:00Z</dcterms:modified>
</cp:coreProperties>
</file>